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3660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3660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3660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3660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3660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3660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3660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宇哲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斯洛文尼亚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斯洛文尼亚标准组织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前往斯洛文尼亚马里博尔大学参加2019年6月3日-6月7日在马里博尔大学召开的ISO/TC211地理信息工作组全体会议。ISO/TC211的工作范围为数字地理信息领域标准化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2日，离开中国前往斯洛文尼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3日-6月7日，斯洛文尼亚马里博尔大学参加ISO/TC211地理信息工作组全体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8日，离开斯洛文尼亚，返回中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B3D1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宇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A5" w:rsidRDefault="00FA50A5" w:rsidP="00F65604">
      <w:r>
        <w:separator/>
      </w:r>
    </w:p>
  </w:endnote>
  <w:endnote w:type="continuationSeparator" w:id="0">
    <w:p w:rsidR="00FA50A5" w:rsidRDefault="00FA50A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A5" w:rsidRDefault="00FA50A5" w:rsidP="00F65604">
      <w:r>
        <w:separator/>
      </w:r>
    </w:p>
  </w:footnote>
  <w:footnote w:type="continuationSeparator" w:id="0">
    <w:p w:rsidR="00FA50A5" w:rsidRDefault="00FA50A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B3D17"/>
    <w:rsid w:val="009F2FEF"/>
    <w:rsid w:val="00A36608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A50A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D75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A0E5-9F34-4BA8-99D6-6464C2D1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09T09:24:00Z</dcterms:modified>
</cp:coreProperties>
</file>